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 xml:space="preserve">От 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267A0D">
        <w:rPr>
          <w:rFonts w:ascii="Times New Roman" w:hAnsi="Times New Roman" w:cs="Times New Roman"/>
          <w:sz w:val="24"/>
          <w:szCs w:val="24"/>
        </w:rPr>
        <w:t>1</w:t>
      </w:r>
      <w:r w:rsidR="00325507">
        <w:rPr>
          <w:rFonts w:ascii="Times New Roman" w:hAnsi="Times New Roman" w:cs="Times New Roman"/>
          <w:sz w:val="24"/>
          <w:szCs w:val="24"/>
        </w:rPr>
        <w:t>7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 w:rsidR="001D2190">
        <w:rPr>
          <w:rFonts w:ascii="Times New Roman" w:hAnsi="Times New Roman" w:cs="Times New Roman"/>
          <w:sz w:val="24"/>
          <w:szCs w:val="24"/>
        </w:rPr>
        <w:t>феврал</w:t>
      </w:r>
      <w:r w:rsidR="00C00E4D">
        <w:rPr>
          <w:rFonts w:ascii="Times New Roman" w:hAnsi="Times New Roman" w:cs="Times New Roman"/>
          <w:sz w:val="24"/>
          <w:szCs w:val="24"/>
        </w:rPr>
        <w:t xml:space="preserve">я </w:t>
      </w:r>
      <w:r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Pr="008753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267A0D">
        <w:rPr>
          <w:rFonts w:ascii="Times New Roman" w:hAnsi="Times New Roman" w:cs="Times New Roman"/>
          <w:sz w:val="24"/>
          <w:szCs w:val="24"/>
        </w:rPr>
        <w:t>14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E5573" w:rsidRDefault="001D2190" w:rsidP="001D21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190">
        <w:rPr>
          <w:rFonts w:ascii="Times New Roman" w:hAnsi="Times New Roman" w:cs="Times New Roman"/>
          <w:sz w:val="24"/>
          <w:szCs w:val="24"/>
        </w:rPr>
        <w:t>Дополнить  перечень кодов  муниципальных целевых программ</w:t>
      </w:r>
      <w:r w:rsidR="000E5573">
        <w:rPr>
          <w:rFonts w:ascii="Times New Roman" w:hAnsi="Times New Roman" w:cs="Times New Roman"/>
          <w:sz w:val="24"/>
          <w:szCs w:val="24"/>
        </w:rPr>
        <w:t>:</w:t>
      </w:r>
    </w:p>
    <w:p w:rsidR="00784975" w:rsidRPr="000E5573" w:rsidRDefault="001D2190" w:rsidP="000E5573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0E5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7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0E5573">
        <w:rPr>
          <w:rFonts w:ascii="Times New Roman" w:hAnsi="Times New Roman" w:cs="Times New Roman"/>
          <w:sz w:val="24"/>
          <w:szCs w:val="24"/>
        </w:rPr>
        <w:t xml:space="preserve"> </w:t>
      </w:r>
      <w:r w:rsidR="00267A0D" w:rsidRPr="000E557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557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целевой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D2190" w:rsidRPr="00650FE7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267A0D" w:rsidP="004E7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267A0D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Организация и проведение мероприятий по отлову и содержанию безнадзорных животных»</w:t>
            </w:r>
          </w:p>
        </w:tc>
      </w:tr>
    </w:tbl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BD7EC2">
        <w:rPr>
          <w:rFonts w:ascii="Times New Roman" w:hAnsi="Times New Roman" w:cs="Times New Roman"/>
          <w:sz w:val="24"/>
          <w:szCs w:val="24"/>
        </w:rPr>
        <w:t xml:space="preserve">Благовещенского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CC65E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CC65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</w:t>
            </w:r>
            <w:r w:rsidR="00CC65E3"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лов и содержани</w:t>
            </w:r>
            <w:r w:rsidR="00CC65E3"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безнадзорных животных</w:t>
            </w:r>
            <w:r w:rsidR="00CC65E3"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территории Благовещенского сельского поселения</w:t>
            </w: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BD7EC2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BD7EC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0E557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целевая программа «Организация и проведение мероприятий по отлову и содержанию безнадзорных животных</w:t>
            </w:r>
            <w:r w:rsidR="000E5573"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="000E5573"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реговского</w:t>
            </w:r>
            <w:proofErr w:type="spellEnd"/>
            <w:r w:rsidR="000E5573"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сельского поселения</w:t>
            </w:r>
            <w:r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</w:tbl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D2190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2190" w:rsidRPr="00BD7EC2">
        <w:rPr>
          <w:rFonts w:ascii="Times New Roman" w:hAnsi="Times New Roman" w:cs="Times New Roman"/>
          <w:sz w:val="24"/>
          <w:szCs w:val="24"/>
        </w:rPr>
        <w:t>Дополнить перечень кодов задач муниципальных целевых программ</w:t>
      </w:r>
      <w:r w:rsidR="000E5573">
        <w:rPr>
          <w:rFonts w:ascii="Times New Roman" w:hAnsi="Times New Roman" w:cs="Times New Roman"/>
          <w:sz w:val="24"/>
          <w:szCs w:val="24"/>
        </w:rPr>
        <w:t>:</w:t>
      </w:r>
      <w:r w:rsidR="001D2190" w:rsidRPr="00BD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90" w:rsidRDefault="001D2190" w:rsidP="001D2190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 w:rsidRPr="001D2190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1D2190">
        <w:rPr>
          <w:rFonts w:ascii="Times New Roman" w:hAnsi="Times New Roman" w:cs="Times New Roman"/>
          <w:sz w:val="24"/>
          <w:szCs w:val="24"/>
        </w:rPr>
        <w:t xml:space="preserve"> </w:t>
      </w:r>
      <w:r w:rsidR="00267A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56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8561A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1D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1D2190" w:rsidRPr="008561AA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267A0D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90" w:rsidRPr="008561AA" w:rsidRDefault="00267A0D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</w:tr>
      <w:tr w:rsidR="007F47CC" w:rsidRPr="008561AA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F47CC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CC" w:rsidRPr="008561AA" w:rsidRDefault="007F47CC" w:rsidP="004E754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1D219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овещенского</w:t>
      </w:r>
      <w:r w:rsidRPr="001D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BD7EC2" w:rsidRPr="008561AA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CC65E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CC65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лов безнадзорных животных</w:t>
            </w:r>
          </w:p>
        </w:tc>
      </w:tr>
      <w:tr w:rsidR="00BD7EC2" w:rsidRPr="008561AA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BD7EC2" w:rsidRPr="008561AA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0E557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0E5573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ирование численности безнадзорных  животных</w:t>
            </w:r>
          </w:p>
        </w:tc>
      </w:tr>
      <w:tr w:rsidR="00BD7EC2" w:rsidRPr="008561AA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E5573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1D2190" w:rsidRPr="00BD7EC2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0E5573">
        <w:rPr>
          <w:rFonts w:ascii="Times New Roman" w:hAnsi="Times New Roman" w:cs="Times New Roman"/>
          <w:sz w:val="24"/>
          <w:szCs w:val="24"/>
        </w:rPr>
        <w:t>:</w:t>
      </w:r>
    </w:p>
    <w:p w:rsidR="001D2190" w:rsidRPr="00BD7EC2" w:rsidRDefault="001D2190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BD7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EC2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Pr="00BD7EC2">
        <w:rPr>
          <w:rFonts w:ascii="Times New Roman" w:hAnsi="Times New Roman" w:cs="Times New Roman"/>
          <w:sz w:val="24"/>
          <w:szCs w:val="24"/>
        </w:rPr>
        <w:t xml:space="preserve"> </w:t>
      </w:r>
      <w:r w:rsidR="00267A0D" w:rsidRPr="00BD7EC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D2190" w:rsidTr="004E75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4E7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267A0D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744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267A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на отлов и  содержание безнадзорных животных</w:t>
            </w:r>
          </w:p>
        </w:tc>
      </w:tr>
      <w:tr w:rsidR="008561AA" w:rsidRPr="00650FE7" w:rsidTr="00441B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8561AA" w:rsidRDefault="00267A0D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747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1AA" w:rsidRPr="008561AA" w:rsidRDefault="00267A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капитальный ремонт </w:t>
            </w:r>
            <w:r w:rsidR="00BD7E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 ремонт дворовых  территорий многоквартирных домов, подъездов к дворовым территориям многоквартирных домов населенных пу</w:t>
            </w:r>
            <w:r w:rsid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="00BD7E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в</w:t>
            </w:r>
          </w:p>
        </w:tc>
      </w:tr>
    </w:tbl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вещенско</w:t>
      </w:r>
      <w:bookmarkStart w:id="0" w:name="_GoBack"/>
      <w:bookmarkEnd w:id="0"/>
      <w:r w:rsidRPr="00BD7EC2">
        <w:rPr>
          <w:rFonts w:ascii="Times New Roman" w:hAnsi="Times New Roman" w:cs="Times New Roman"/>
          <w:sz w:val="24"/>
          <w:szCs w:val="24"/>
        </w:rPr>
        <w:t>го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CC65E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744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C2" w:rsidRPr="00BD7EC2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CC65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на отлов и  содержание безнадзорных животных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BD7EC2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C2" w:rsidRPr="00BD7EC2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BD7EC2" w:rsidRPr="00BD7EC2" w:rsidRDefault="00BD7EC2" w:rsidP="00BD7EC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Pr="00BD7E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D7EC2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C2" w:rsidRDefault="00BD7EC2" w:rsidP="00DB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0E557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1.01.744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C2" w:rsidRPr="00BD7EC2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венция на отлов и  содержание безнадзорных животных</w:t>
            </w:r>
          </w:p>
        </w:tc>
      </w:tr>
      <w:tr w:rsidR="00BD7EC2" w:rsidRPr="00650FE7" w:rsidTr="00DB54A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C2" w:rsidRPr="008561AA" w:rsidRDefault="000E5573" w:rsidP="00DB5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7479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EC2" w:rsidRPr="00BD7EC2" w:rsidRDefault="00BD7EC2" w:rsidP="00DB54A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</w:pPr>
            <w:r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капитальный ремонт  и ремонт дворовых  территорий многоквартирных домов, подъездов к дворовым территориям многоквартирных домов населенных пу</w:t>
            </w:r>
            <w:r w:rsidR="000E5573"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0E557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в</w:t>
            </w:r>
          </w:p>
        </w:tc>
      </w:tr>
    </w:tbl>
    <w:p w:rsidR="00996628" w:rsidRDefault="00996628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6A3B9A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CC65E3">
        <w:rPr>
          <w:rFonts w:ascii="Times New Roman" w:hAnsi="Times New Roman" w:cs="Times New Roman"/>
          <w:sz w:val="24"/>
          <w:szCs w:val="24"/>
        </w:rPr>
        <w:t>17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57C93"/>
    <w:rsid w:val="00073844"/>
    <w:rsid w:val="000750F9"/>
    <w:rsid w:val="00086454"/>
    <w:rsid w:val="000A2AFF"/>
    <w:rsid w:val="000D37B5"/>
    <w:rsid w:val="000E5573"/>
    <w:rsid w:val="000F1580"/>
    <w:rsid w:val="001232EA"/>
    <w:rsid w:val="00131ABD"/>
    <w:rsid w:val="00190C3C"/>
    <w:rsid w:val="0019268A"/>
    <w:rsid w:val="001D2190"/>
    <w:rsid w:val="001E0489"/>
    <w:rsid w:val="00267A0D"/>
    <w:rsid w:val="00325507"/>
    <w:rsid w:val="00330EBF"/>
    <w:rsid w:val="00367EAA"/>
    <w:rsid w:val="0038790F"/>
    <w:rsid w:val="003F6283"/>
    <w:rsid w:val="003F766A"/>
    <w:rsid w:val="00406800"/>
    <w:rsid w:val="004560DC"/>
    <w:rsid w:val="004D7F67"/>
    <w:rsid w:val="004F4404"/>
    <w:rsid w:val="00594598"/>
    <w:rsid w:val="005B34A7"/>
    <w:rsid w:val="005F02EB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17164"/>
    <w:rsid w:val="0082477D"/>
    <w:rsid w:val="0083621E"/>
    <w:rsid w:val="008561AA"/>
    <w:rsid w:val="008671B4"/>
    <w:rsid w:val="00875363"/>
    <w:rsid w:val="008E079A"/>
    <w:rsid w:val="008E3EC4"/>
    <w:rsid w:val="009123E0"/>
    <w:rsid w:val="00946C70"/>
    <w:rsid w:val="00985F9F"/>
    <w:rsid w:val="00992609"/>
    <w:rsid w:val="00996628"/>
    <w:rsid w:val="009D18C5"/>
    <w:rsid w:val="009D2DC5"/>
    <w:rsid w:val="00A74110"/>
    <w:rsid w:val="00A75154"/>
    <w:rsid w:val="00A97B7D"/>
    <w:rsid w:val="00AE452D"/>
    <w:rsid w:val="00B5371F"/>
    <w:rsid w:val="00B852B9"/>
    <w:rsid w:val="00BA3780"/>
    <w:rsid w:val="00BD525C"/>
    <w:rsid w:val="00BD7EC2"/>
    <w:rsid w:val="00BE65C4"/>
    <w:rsid w:val="00C00C78"/>
    <w:rsid w:val="00C00E4D"/>
    <w:rsid w:val="00C15D48"/>
    <w:rsid w:val="00C241B2"/>
    <w:rsid w:val="00C25CC1"/>
    <w:rsid w:val="00C30223"/>
    <w:rsid w:val="00C56351"/>
    <w:rsid w:val="00C64F4B"/>
    <w:rsid w:val="00C947C1"/>
    <w:rsid w:val="00C95862"/>
    <w:rsid w:val="00CC65E3"/>
    <w:rsid w:val="00CE616D"/>
    <w:rsid w:val="00D12961"/>
    <w:rsid w:val="00D8134E"/>
    <w:rsid w:val="00DD2289"/>
    <w:rsid w:val="00E43697"/>
    <w:rsid w:val="00EA6F45"/>
    <w:rsid w:val="00EC0968"/>
    <w:rsid w:val="00EC452D"/>
    <w:rsid w:val="00ED547A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0B21-3119-44BF-981B-A47206CA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11</cp:revision>
  <cp:lastPrinted>2016-02-18T04:52:00Z</cp:lastPrinted>
  <dcterms:created xsi:type="dcterms:W3CDTF">2016-02-02T10:27:00Z</dcterms:created>
  <dcterms:modified xsi:type="dcterms:W3CDTF">2016-02-18T04:54:00Z</dcterms:modified>
</cp:coreProperties>
</file>